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02A4C" w14:textId="31778912" w:rsidR="0044580F" w:rsidRDefault="005B3189" w:rsidP="005B3189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Who were the Pioneers</w:t>
      </w:r>
      <w:r w:rsidR="00A3385A">
        <w:rPr>
          <w:rFonts w:ascii="Georgia" w:hAnsi="Georgia"/>
          <w:b/>
          <w:sz w:val="28"/>
          <w:szCs w:val="28"/>
        </w:rPr>
        <w:t>?</w:t>
      </w:r>
    </w:p>
    <w:p w14:paraId="3E72FBEC" w14:textId="5C3774BC" w:rsidR="00A3385A" w:rsidRDefault="00A3385A" w:rsidP="00653CD3">
      <w:pPr>
        <w:rPr>
          <w:rFonts w:ascii="Georgia" w:hAnsi="Georgia"/>
          <w:b/>
          <w:sz w:val="28"/>
          <w:szCs w:val="28"/>
        </w:rPr>
      </w:pPr>
    </w:p>
    <w:p w14:paraId="56862EA1" w14:textId="74B7CAA0" w:rsidR="00A3385A" w:rsidRDefault="00A3385A" w:rsidP="00653CD3">
      <w:pPr>
        <w:rPr>
          <w:rFonts w:ascii="Georgia" w:hAnsi="Georgia"/>
          <w:b/>
          <w:sz w:val="28"/>
          <w:szCs w:val="28"/>
        </w:rPr>
      </w:pPr>
    </w:p>
    <w:p w14:paraId="49E54ACB" w14:textId="7C733285" w:rsidR="00A3385A" w:rsidRDefault="00A3385A" w:rsidP="00653CD3">
      <w:pPr>
        <w:rPr>
          <w:rFonts w:ascii="Georgia" w:hAnsi="Georgia"/>
          <w:b/>
          <w:sz w:val="28"/>
          <w:szCs w:val="28"/>
        </w:rPr>
      </w:pPr>
    </w:p>
    <w:p w14:paraId="6A662448" w14:textId="45A35CAD" w:rsidR="00A3385A" w:rsidRDefault="00A3385A" w:rsidP="00653CD3">
      <w:pPr>
        <w:rPr>
          <w:rFonts w:ascii="Georgia" w:hAnsi="Georgia"/>
          <w:b/>
          <w:sz w:val="28"/>
          <w:szCs w:val="28"/>
        </w:rPr>
      </w:pPr>
    </w:p>
    <w:p w14:paraId="27272161" w14:textId="2338597C" w:rsidR="00A3385A" w:rsidRDefault="00A3385A" w:rsidP="00653CD3">
      <w:pPr>
        <w:rPr>
          <w:rFonts w:ascii="Georgia" w:hAnsi="Georgia"/>
          <w:b/>
          <w:sz w:val="28"/>
          <w:szCs w:val="28"/>
        </w:rPr>
      </w:pPr>
    </w:p>
    <w:p w14:paraId="43CDBC51" w14:textId="77777777" w:rsidR="00A3385A" w:rsidRDefault="00A3385A" w:rsidP="00653CD3">
      <w:pPr>
        <w:rPr>
          <w:rFonts w:ascii="Georgia" w:hAnsi="Georgia"/>
          <w:b/>
          <w:sz w:val="28"/>
          <w:szCs w:val="28"/>
        </w:rPr>
      </w:pPr>
    </w:p>
    <w:p w14:paraId="7E6D9EAC" w14:textId="77777777" w:rsidR="005B3189" w:rsidRDefault="005B3189" w:rsidP="005B3189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What was the name of the route the pioneers</w:t>
      </w:r>
    </w:p>
    <w:p w14:paraId="6E305419" w14:textId="0E7D77E7" w:rsidR="00A3385A" w:rsidRDefault="005B3189" w:rsidP="005B3189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traveled on?</w:t>
      </w:r>
    </w:p>
    <w:p w14:paraId="65A36B5E" w14:textId="77777777" w:rsidR="0044580F" w:rsidRDefault="0044580F" w:rsidP="00653CD3">
      <w:pPr>
        <w:rPr>
          <w:rFonts w:ascii="Georgia" w:hAnsi="Georgia"/>
          <w:b/>
          <w:sz w:val="28"/>
          <w:szCs w:val="28"/>
        </w:rPr>
      </w:pPr>
    </w:p>
    <w:p w14:paraId="495AD31C" w14:textId="77777777" w:rsidR="0044580F" w:rsidRDefault="0044580F" w:rsidP="00653CD3">
      <w:pPr>
        <w:rPr>
          <w:rFonts w:ascii="Georgia" w:hAnsi="Georgia"/>
          <w:b/>
          <w:sz w:val="28"/>
          <w:szCs w:val="28"/>
        </w:rPr>
      </w:pPr>
    </w:p>
    <w:p w14:paraId="082161EF" w14:textId="77777777" w:rsidR="0044580F" w:rsidRDefault="0044580F" w:rsidP="00653CD3">
      <w:pPr>
        <w:rPr>
          <w:rFonts w:ascii="Georgia" w:hAnsi="Georgia"/>
          <w:b/>
          <w:sz w:val="28"/>
          <w:szCs w:val="28"/>
        </w:rPr>
      </w:pPr>
    </w:p>
    <w:p w14:paraId="03B6C86C" w14:textId="77777777" w:rsidR="0044580F" w:rsidRDefault="0044580F" w:rsidP="00653CD3">
      <w:pPr>
        <w:rPr>
          <w:rFonts w:ascii="Georgia" w:hAnsi="Georgia"/>
          <w:b/>
          <w:sz w:val="28"/>
          <w:szCs w:val="28"/>
        </w:rPr>
      </w:pPr>
    </w:p>
    <w:p w14:paraId="63E5F76A" w14:textId="3F5EDE05" w:rsidR="0044580F" w:rsidRDefault="005B3189" w:rsidP="005B3189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What years did people travel?</w:t>
      </w:r>
    </w:p>
    <w:p w14:paraId="085194B9" w14:textId="77777777" w:rsidR="0044580F" w:rsidRDefault="0044580F" w:rsidP="00653CD3">
      <w:pPr>
        <w:rPr>
          <w:rFonts w:ascii="Georgia" w:hAnsi="Georgia"/>
          <w:b/>
          <w:sz w:val="28"/>
          <w:szCs w:val="28"/>
        </w:rPr>
      </w:pPr>
    </w:p>
    <w:p w14:paraId="3CC3304F" w14:textId="5D899B7B" w:rsidR="0044580F" w:rsidRDefault="0044580F" w:rsidP="00653CD3">
      <w:pPr>
        <w:rPr>
          <w:rFonts w:ascii="Georgia" w:hAnsi="Georgia"/>
          <w:b/>
          <w:sz w:val="28"/>
          <w:szCs w:val="28"/>
        </w:rPr>
      </w:pPr>
    </w:p>
    <w:p w14:paraId="031EA756" w14:textId="77777777" w:rsidR="005B3189" w:rsidRDefault="005B3189" w:rsidP="00653CD3">
      <w:pPr>
        <w:rPr>
          <w:rFonts w:ascii="Georgia" w:hAnsi="Georgia"/>
          <w:b/>
          <w:sz w:val="28"/>
          <w:szCs w:val="28"/>
        </w:rPr>
      </w:pPr>
    </w:p>
    <w:p w14:paraId="27211BE5" w14:textId="35783B9C" w:rsidR="0044580F" w:rsidRDefault="0044580F" w:rsidP="00653CD3">
      <w:pPr>
        <w:rPr>
          <w:rFonts w:ascii="Georgia" w:hAnsi="Georgia"/>
          <w:b/>
          <w:sz w:val="28"/>
          <w:szCs w:val="28"/>
        </w:rPr>
      </w:pPr>
    </w:p>
    <w:p w14:paraId="262110AE" w14:textId="77777777" w:rsidR="005B3189" w:rsidRDefault="005B3189" w:rsidP="005B3189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What are the best months</w:t>
      </w:r>
    </w:p>
    <w:p w14:paraId="6093A8AF" w14:textId="3CD48362" w:rsidR="005B3189" w:rsidRDefault="005B3189" w:rsidP="005B3189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to travel?</w:t>
      </w:r>
      <w:r w:rsidR="00FE48A8">
        <w:rPr>
          <w:rFonts w:ascii="Georgia" w:hAnsi="Georgia"/>
          <w:b/>
          <w:sz w:val="28"/>
          <w:szCs w:val="28"/>
        </w:rPr>
        <w:t xml:space="preserve"> How far did they travel?</w:t>
      </w:r>
    </w:p>
    <w:p w14:paraId="3C37E7D3" w14:textId="77777777" w:rsidR="0044580F" w:rsidRDefault="0044580F" w:rsidP="00653CD3">
      <w:pPr>
        <w:rPr>
          <w:rFonts w:ascii="Georgia" w:hAnsi="Georgia"/>
          <w:b/>
          <w:sz w:val="28"/>
          <w:szCs w:val="28"/>
        </w:rPr>
      </w:pPr>
    </w:p>
    <w:p w14:paraId="47C55601" w14:textId="77777777" w:rsidR="0044580F" w:rsidRDefault="0044580F" w:rsidP="00653CD3">
      <w:pPr>
        <w:rPr>
          <w:rFonts w:ascii="Georgia" w:hAnsi="Georgia"/>
          <w:b/>
          <w:sz w:val="28"/>
          <w:szCs w:val="28"/>
        </w:rPr>
      </w:pPr>
    </w:p>
    <w:p w14:paraId="788141B9" w14:textId="77777777" w:rsidR="0044580F" w:rsidRDefault="0044580F" w:rsidP="00653CD3">
      <w:pPr>
        <w:rPr>
          <w:rFonts w:ascii="Georgia" w:hAnsi="Georgia"/>
          <w:b/>
          <w:sz w:val="28"/>
          <w:szCs w:val="28"/>
        </w:rPr>
      </w:pPr>
    </w:p>
    <w:p w14:paraId="11C33C7D" w14:textId="77777777" w:rsidR="0044580F" w:rsidRDefault="0044580F" w:rsidP="00653CD3">
      <w:pPr>
        <w:rPr>
          <w:rFonts w:ascii="Georgia" w:hAnsi="Georgia"/>
          <w:b/>
          <w:sz w:val="28"/>
          <w:szCs w:val="28"/>
        </w:rPr>
      </w:pPr>
    </w:p>
    <w:p w14:paraId="09F438A4" w14:textId="1D17C39E" w:rsidR="0044580F" w:rsidRDefault="005B3189" w:rsidP="003E0A1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What were some of the difficulties the pioneers faced?</w:t>
      </w:r>
    </w:p>
    <w:p w14:paraId="792DAC03" w14:textId="77777777" w:rsidR="0044580F" w:rsidRDefault="0044580F" w:rsidP="00653CD3">
      <w:pPr>
        <w:rPr>
          <w:rFonts w:ascii="Georgia" w:hAnsi="Georgia"/>
          <w:b/>
          <w:sz w:val="28"/>
          <w:szCs w:val="28"/>
        </w:rPr>
      </w:pPr>
    </w:p>
    <w:p w14:paraId="275203FC" w14:textId="0159A392" w:rsidR="0044580F" w:rsidRDefault="0044580F" w:rsidP="00653CD3">
      <w:pPr>
        <w:rPr>
          <w:rFonts w:ascii="Georgia" w:hAnsi="Georgia"/>
          <w:b/>
          <w:sz w:val="28"/>
          <w:szCs w:val="28"/>
        </w:rPr>
      </w:pPr>
    </w:p>
    <w:p w14:paraId="73AB4A3C" w14:textId="77777777" w:rsidR="003E0A1F" w:rsidRDefault="003E0A1F" w:rsidP="00653CD3">
      <w:pPr>
        <w:rPr>
          <w:rFonts w:ascii="Georgia" w:hAnsi="Georgia"/>
          <w:b/>
          <w:sz w:val="28"/>
          <w:szCs w:val="28"/>
        </w:rPr>
      </w:pPr>
    </w:p>
    <w:p w14:paraId="6D55AAF3" w14:textId="77777777" w:rsidR="00A3385A" w:rsidRDefault="00A3385A" w:rsidP="00653CD3">
      <w:pPr>
        <w:rPr>
          <w:rFonts w:ascii="Georgia" w:hAnsi="Georgia"/>
          <w:b/>
          <w:sz w:val="28"/>
          <w:szCs w:val="28"/>
        </w:rPr>
      </w:pPr>
    </w:p>
    <w:p w14:paraId="106FA2B5" w14:textId="252A977C" w:rsidR="0044580F" w:rsidRDefault="0044580F" w:rsidP="00653CD3">
      <w:pPr>
        <w:rPr>
          <w:rFonts w:ascii="Georgia" w:hAnsi="Georgia"/>
          <w:b/>
          <w:sz w:val="28"/>
          <w:szCs w:val="28"/>
        </w:rPr>
      </w:pPr>
    </w:p>
    <w:p w14:paraId="347AA447" w14:textId="77777777" w:rsidR="00755323" w:rsidRDefault="00755323" w:rsidP="00653CD3">
      <w:pPr>
        <w:rPr>
          <w:rFonts w:ascii="Georgia" w:hAnsi="Georgia"/>
          <w:b/>
          <w:sz w:val="28"/>
          <w:szCs w:val="28"/>
        </w:rPr>
      </w:pPr>
    </w:p>
    <w:p w14:paraId="41C30DE3" w14:textId="2507BA16" w:rsidR="0044580F" w:rsidRPr="0044580F" w:rsidRDefault="001E4ECB" w:rsidP="00653CD3">
      <w:pPr>
        <w:rPr>
          <w:rFonts w:ascii="Georgia" w:hAnsi="Georgia"/>
          <w:b/>
          <w:sz w:val="28"/>
          <w:szCs w:val="28"/>
        </w:rPr>
      </w:pPr>
      <w:r w:rsidRPr="00653CD3">
        <w:rPr>
          <w:rFonts w:ascii="Georgia" w:hAnsi="Georg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11E22" wp14:editId="20D2E3CD">
                <wp:simplePos x="0" y="0"/>
                <wp:positionH relativeFrom="column">
                  <wp:posOffset>247650</wp:posOffset>
                </wp:positionH>
                <wp:positionV relativeFrom="paragraph">
                  <wp:posOffset>-228600</wp:posOffset>
                </wp:positionV>
                <wp:extent cx="25146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CF4F8B" w14:textId="4DEEE1F1" w:rsidR="00044C7F" w:rsidRPr="00653CD3" w:rsidRDefault="00044C7F" w:rsidP="00FE48A8">
                            <w:pPr>
                              <w:pStyle w:val="ListParagraph"/>
                            </w:pPr>
                            <w:r>
                              <w:t>“Let’s Draw</w:t>
                            </w:r>
                            <w:r w:rsidRPr="00653CD3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12500"/>
                            <a:gd name="adj2" fmla="val -65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11E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.5pt;margin-top:-18pt;width:19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" filled="f" stroked="f">
                <v:textbox>
                  <w:txbxContent>
                    <w:p w14:paraId="01CF4F8B" w14:textId="4DEEE1F1" w:rsidR="00044C7F" w:rsidRPr="00653CD3" w:rsidRDefault="00044C7F" w:rsidP="00FE48A8">
                      <w:pPr>
                        <w:pStyle w:val="ListParagraph"/>
                      </w:pPr>
                      <w:r>
                        <w:t>“Let’s Draw</w:t>
                      </w:r>
                      <w:r w:rsidRPr="00653CD3"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3CD3" w:rsidRPr="00653CD3">
        <w:rPr>
          <w:rFonts w:ascii="Georgia" w:hAnsi="Georgia"/>
          <w:b/>
          <w:sz w:val="28"/>
          <w:szCs w:val="28"/>
        </w:rPr>
        <w:t xml:space="preserve">Week </w:t>
      </w:r>
      <w:r w:rsidR="00915438">
        <w:rPr>
          <w:rFonts w:ascii="Georgia" w:hAnsi="Georgia"/>
          <w:b/>
          <w:sz w:val="28"/>
          <w:szCs w:val="28"/>
        </w:rPr>
        <w:t>2</w:t>
      </w:r>
      <w:r w:rsidR="005B3189">
        <w:rPr>
          <w:rFonts w:ascii="Georgia" w:hAnsi="Georgia"/>
          <w:b/>
          <w:sz w:val="28"/>
          <w:szCs w:val="28"/>
        </w:rPr>
        <w:t>1</w:t>
      </w:r>
      <w:r w:rsidR="00653CD3">
        <w:t xml:space="preserve"> </w:t>
      </w:r>
    </w:p>
    <w:p w14:paraId="662E3B1C" w14:textId="1F7F4380" w:rsidR="009E0F4D" w:rsidRDefault="00653CD3" w:rsidP="00653CD3">
      <w:r w:rsidRPr="00653CD3">
        <w:rPr>
          <w:rFonts w:ascii="Georgia" w:hAnsi="Georgia"/>
          <w:b/>
          <w:sz w:val="28"/>
          <w:szCs w:val="28"/>
        </w:rPr>
        <w:t>Name</w:t>
      </w:r>
      <w:r w:rsidRPr="00653CD3">
        <w:rPr>
          <w:rFonts w:ascii="Georgia" w:hAnsi="Georgia"/>
        </w:rPr>
        <w:t xml:space="preserve">  </w:t>
      </w:r>
      <w:r w:rsidR="0044580F">
        <w:t>_______________________________________</w:t>
      </w:r>
    </w:p>
    <w:p w14:paraId="169E8AD3" w14:textId="77777777" w:rsidR="00914E55" w:rsidRDefault="00914E55" w:rsidP="00914E55">
      <w:pPr>
        <w:rPr>
          <w:rFonts w:ascii="Georgia" w:hAnsi="Georgia"/>
        </w:rPr>
      </w:pPr>
    </w:p>
    <w:p w14:paraId="4C545620" w14:textId="5A14A9B3" w:rsidR="00915438" w:rsidRPr="0044580F" w:rsidRDefault="00915438" w:rsidP="005B3189">
      <w:pPr>
        <w:ind w:left="270" w:hanging="27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Create a foldable </w:t>
      </w:r>
      <w:r w:rsidR="005B3189">
        <w:rPr>
          <w:rFonts w:ascii="Century Gothic" w:hAnsi="Century Gothic" w:cstheme="minorHAnsi"/>
          <w:sz w:val="22"/>
          <w:szCs w:val="22"/>
        </w:rPr>
        <w:t>about the Pioneers moving and settling in the West.</w:t>
      </w:r>
    </w:p>
    <w:p w14:paraId="535AA029" w14:textId="77777777" w:rsidR="00914E55" w:rsidRPr="0044580F" w:rsidRDefault="00914E55" w:rsidP="009E0F4D">
      <w:pPr>
        <w:ind w:left="270" w:hanging="270"/>
        <w:rPr>
          <w:rFonts w:ascii="Century Gothic" w:hAnsi="Century Gothic" w:cstheme="minorHAnsi"/>
          <w:sz w:val="22"/>
          <w:szCs w:val="22"/>
        </w:rPr>
      </w:pPr>
    </w:p>
    <w:p w14:paraId="4C63D264" w14:textId="00DD9986" w:rsidR="005C61A7" w:rsidRPr="0044580F" w:rsidRDefault="00914E55" w:rsidP="00914E55">
      <w:pPr>
        <w:ind w:left="270" w:hanging="270"/>
        <w:rPr>
          <w:rFonts w:ascii="Century Gothic" w:hAnsi="Century Gothic" w:cstheme="minorHAnsi"/>
          <w:sz w:val="22"/>
          <w:szCs w:val="22"/>
        </w:rPr>
      </w:pPr>
      <w:r w:rsidRPr="0044580F">
        <w:rPr>
          <w:rFonts w:ascii="Century Gothic" w:hAnsi="Century Gothic" w:cstheme="minorHAnsi"/>
          <w:sz w:val="22"/>
          <w:szCs w:val="22"/>
        </w:rPr>
        <w:t>After you researc</w:t>
      </w:r>
      <w:r w:rsidR="005B3189">
        <w:rPr>
          <w:rFonts w:ascii="Century Gothic" w:hAnsi="Century Gothic" w:cstheme="minorHAnsi"/>
          <w:sz w:val="22"/>
          <w:szCs w:val="22"/>
        </w:rPr>
        <w:t>h</w:t>
      </w:r>
      <w:r w:rsidRPr="0044580F">
        <w:rPr>
          <w:rFonts w:ascii="Century Gothic" w:hAnsi="Century Gothic" w:cstheme="minorHAnsi"/>
          <w:sz w:val="22"/>
          <w:szCs w:val="22"/>
        </w:rPr>
        <w:t xml:space="preserve">, </w:t>
      </w:r>
      <w:r w:rsidR="005C61A7" w:rsidRPr="0044580F">
        <w:rPr>
          <w:rFonts w:ascii="Century Gothic" w:hAnsi="Century Gothic" w:cstheme="minorHAnsi"/>
          <w:sz w:val="22"/>
          <w:szCs w:val="22"/>
        </w:rPr>
        <w:t>create a foldable using the information you</w:t>
      </w:r>
      <w:r w:rsidR="001E4ECB">
        <w:rPr>
          <w:rFonts w:ascii="Century Gothic" w:hAnsi="Century Gothic" w:cstheme="minorHAnsi"/>
          <w:sz w:val="22"/>
          <w:szCs w:val="22"/>
        </w:rPr>
        <w:t xml:space="preserve"> learned</w:t>
      </w:r>
      <w:r w:rsidRPr="0044580F">
        <w:rPr>
          <w:rFonts w:ascii="Century Gothic" w:hAnsi="Century Gothic" w:cstheme="minorHAnsi"/>
          <w:sz w:val="22"/>
          <w:szCs w:val="22"/>
        </w:rPr>
        <w:t>.</w:t>
      </w:r>
      <w:r w:rsidR="005C61A7" w:rsidRPr="0044580F">
        <w:rPr>
          <w:rFonts w:ascii="Century Gothic" w:hAnsi="Century Gothic" w:cstheme="minorHAnsi"/>
          <w:sz w:val="22"/>
          <w:szCs w:val="22"/>
        </w:rPr>
        <w:t xml:space="preserve"> </w:t>
      </w:r>
    </w:p>
    <w:p w14:paraId="6EA05756" w14:textId="77777777" w:rsidR="005C61A7" w:rsidRPr="0044580F" w:rsidRDefault="005C61A7" w:rsidP="00914E55">
      <w:pPr>
        <w:ind w:left="270" w:hanging="270"/>
        <w:rPr>
          <w:rFonts w:ascii="Century Gothic" w:hAnsi="Century Gothic" w:cstheme="minorHAnsi"/>
          <w:sz w:val="22"/>
          <w:szCs w:val="22"/>
        </w:rPr>
      </w:pPr>
    </w:p>
    <w:p w14:paraId="0FC74B07" w14:textId="102D56FC" w:rsidR="005C61A7" w:rsidRPr="0044580F" w:rsidRDefault="001E4ECB" w:rsidP="005C61A7">
      <w:pPr>
        <w:ind w:left="270" w:hanging="27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1) </w:t>
      </w:r>
      <w:r w:rsidR="005C61A7" w:rsidRPr="0044580F">
        <w:rPr>
          <w:rFonts w:ascii="Century Gothic" w:hAnsi="Century Gothic" w:cstheme="minorHAnsi"/>
          <w:sz w:val="22"/>
          <w:szCs w:val="22"/>
        </w:rPr>
        <w:t xml:space="preserve">The </w:t>
      </w:r>
      <w:r w:rsidR="005C61A7" w:rsidRPr="0044580F">
        <w:rPr>
          <w:rFonts w:ascii="Century Gothic" w:hAnsi="Century Gothic" w:cstheme="minorHAnsi"/>
          <w:b/>
          <w:sz w:val="22"/>
          <w:szCs w:val="22"/>
        </w:rPr>
        <w:t>cover</w:t>
      </w:r>
      <w:r w:rsidR="005C61A7" w:rsidRPr="0044580F">
        <w:rPr>
          <w:rFonts w:ascii="Century Gothic" w:hAnsi="Century Gothic" w:cstheme="minorHAnsi"/>
          <w:sz w:val="22"/>
          <w:szCs w:val="22"/>
        </w:rPr>
        <w:t xml:space="preserve"> will need to include </w:t>
      </w:r>
      <w:r w:rsidR="005B3189">
        <w:rPr>
          <w:rFonts w:ascii="Century Gothic" w:hAnsi="Century Gothic" w:cstheme="minorHAnsi"/>
          <w:sz w:val="22"/>
          <w:szCs w:val="22"/>
        </w:rPr>
        <w:t>pictures</w:t>
      </w:r>
    </w:p>
    <w:p w14:paraId="6B95F307" w14:textId="77777777" w:rsidR="005C61A7" w:rsidRPr="0044580F" w:rsidRDefault="005C61A7" w:rsidP="00914E55">
      <w:pPr>
        <w:ind w:left="270" w:hanging="270"/>
        <w:rPr>
          <w:rFonts w:ascii="Century Gothic" w:hAnsi="Century Gothic" w:cstheme="minorHAnsi"/>
          <w:sz w:val="22"/>
          <w:szCs w:val="22"/>
        </w:rPr>
      </w:pPr>
    </w:p>
    <w:p w14:paraId="18437096" w14:textId="62BE7C64" w:rsidR="005C61A7" w:rsidRPr="0044580F" w:rsidRDefault="001E4ECB" w:rsidP="00914E55">
      <w:pPr>
        <w:ind w:left="270" w:hanging="27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2) </w:t>
      </w:r>
      <w:r w:rsidR="005C61A7" w:rsidRPr="0044580F">
        <w:rPr>
          <w:rFonts w:ascii="Century Gothic" w:hAnsi="Century Gothic" w:cstheme="minorHAnsi"/>
          <w:sz w:val="22"/>
          <w:szCs w:val="22"/>
        </w:rPr>
        <w:t xml:space="preserve">The </w:t>
      </w:r>
      <w:r w:rsidR="005C61A7" w:rsidRPr="0044580F">
        <w:rPr>
          <w:rFonts w:ascii="Century Gothic" w:hAnsi="Century Gothic" w:cstheme="minorHAnsi"/>
          <w:b/>
          <w:sz w:val="22"/>
          <w:szCs w:val="22"/>
        </w:rPr>
        <w:t>inside</w:t>
      </w:r>
      <w:r w:rsidR="00AA0A72">
        <w:rPr>
          <w:rFonts w:ascii="Century Gothic" w:hAnsi="Century Gothic" w:cstheme="minorHAnsi"/>
          <w:sz w:val="22"/>
          <w:szCs w:val="22"/>
        </w:rPr>
        <w:t>: answer questions, draw/include pictures, and include fun facts</w:t>
      </w:r>
      <w:r w:rsidR="00FE48A8">
        <w:rPr>
          <w:rFonts w:ascii="Century Gothic" w:hAnsi="Century Gothic" w:cstheme="minorHAnsi"/>
          <w:sz w:val="22"/>
          <w:szCs w:val="22"/>
        </w:rPr>
        <w:t>.</w:t>
      </w:r>
    </w:p>
    <w:p w14:paraId="7220CE80" w14:textId="77777777" w:rsidR="0044580F" w:rsidRPr="0044580F" w:rsidRDefault="0044580F" w:rsidP="00914E55">
      <w:pPr>
        <w:ind w:left="270" w:hanging="270"/>
        <w:rPr>
          <w:rFonts w:ascii="Century Gothic" w:hAnsi="Century Gothic" w:cstheme="minorHAnsi"/>
          <w:sz w:val="22"/>
          <w:szCs w:val="22"/>
        </w:rPr>
      </w:pPr>
    </w:p>
    <w:p w14:paraId="21E7FD94" w14:textId="283F9D76" w:rsidR="0044580F" w:rsidRPr="0044580F" w:rsidRDefault="0044580F" w:rsidP="0044580F">
      <w:pPr>
        <w:ind w:left="270" w:hanging="270"/>
        <w:rPr>
          <w:rFonts w:ascii="Century Gothic" w:hAnsi="Century Gothic" w:cstheme="minorHAnsi"/>
          <w:sz w:val="22"/>
          <w:szCs w:val="22"/>
        </w:rPr>
      </w:pPr>
      <w:r w:rsidRPr="0044580F">
        <w:rPr>
          <w:rFonts w:ascii="Century Gothic" w:hAnsi="Century Gothic" w:cstheme="minorHAnsi"/>
          <w:sz w:val="22"/>
          <w:szCs w:val="22"/>
        </w:rPr>
        <w:t>Be creative</w:t>
      </w:r>
      <w:r>
        <w:rPr>
          <w:rFonts w:ascii="Century Gothic" w:hAnsi="Century Gothic" w:cstheme="minorHAnsi"/>
          <w:sz w:val="22"/>
          <w:szCs w:val="22"/>
        </w:rPr>
        <w:t>, colorful, and informative.</w:t>
      </w:r>
    </w:p>
    <w:p w14:paraId="175E385A" w14:textId="77777777" w:rsidR="005C61A7" w:rsidRDefault="005C61A7" w:rsidP="00914E55">
      <w:pPr>
        <w:ind w:left="270" w:hanging="270"/>
        <w:rPr>
          <w:rFonts w:ascii="Century Gothic" w:hAnsi="Century Gothic" w:cstheme="minorHAnsi"/>
          <w:sz w:val="22"/>
          <w:szCs w:val="22"/>
        </w:rPr>
      </w:pPr>
    </w:p>
    <w:p w14:paraId="2B8870F7" w14:textId="5FF275D6" w:rsidR="0044580F" w:rsidRDefault="0044580F" w:rsidP="00FE48A8">
      <w:pPr>
        <w:spacing w:line="276" w:lineRule="auto"/>
        <w:ind w:left="270" w:hanging="27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Cover:       </w:t>
      </w:r>
      <w:r>
        <w:rPr>
          <w:rFonts w:ascii="Century Gothic" w:hAnsi="Century Gothic" w:cstheme="minorHAnsi"/>
          <w:sz w:val="22"/>
          <w:szCs w:val="22"/>
        </w:rPr>
        <w:tab/>
      </w:r>
      <w:r>
        <w:rPr>
          <w:rFonts w:ascii="Century Gothic" w:hAnsi="Century Gothic" w:cstheme="minorHAnsi"/>
          <w:sz w:val="22"/>
          <w:szCs w:val="22"/>
        </w:rPr>
        <w:tab/>
        <w:t>1</w:t>
      </w:r>
      <w:r w:rsidR="00755323">
        <w:rPr>
          <w:rFonts w:ascii="Century Gothic" w:hAnsi="Century Gothic" w:cstheme="minorHAnsi"/>
          <w:sz w:val="22"/>
          <w:szCs w:val="22"/>
        </w:rPr>
        <w:t>5</w:t>
      </w:r>
      <w:bookmarkStart w:id="0" w:name="_GoBack"/>
      <w:bookmarkEnd w:id="0"/>
      <w:r>
        <w:rPr>
          <w:rFonts w:ascii="Century Gothic" w:hAnsi="Century Gothic" w:cstheme="minorHAnsi"/>
          <w:sz w:val="22"/>
          <w:szCs w:val="22"/>
        </w:rPr>
        <w:t xml:space="preserve"> pts   _____________</w:t>
      </w:r>
    </w:p>
    <w:p w14:paraId="2C6276F1" w14:textId="08F6801E" w:rsidR="0044580F" w:rsidRDefault="003E0A1F" w:rsidP="00FE48A8">
      <w:pPr>
        <w:spacing w:line="276" w:lineRule="auto"/>
        <w:ind w:left="270" w:hanging="27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Questions</w:t>
      </w:r>
      <w:r w:rsidR="001E4ECB">
        <w:rPr>
          <w:rFonts w:ascii="Century Gothic" w:hAnsi="Century Gothic" w:cstheme="minorHAnsi"/>
          <w:sz w:val="22"/>
          <w:szCs w:val="22"/>
        </w:rPr>
        <w:t xml:space="preserve">:  </w:t>
      </w:r>
      <w:r w:rsidR="001E4ECB">
        <w:rPr>
          <w:rFonts w:ascii="Century Gothic" w:hAnsi="Century Gothic" w:cstheme="minorHAnsi"/>
          <w:sz w:val="22"/>
          <w:szCs w:val="22"/>
        </w:rPr>
        <w:tab/>
      </w:r>
      <w:r w:rsidR="001E4ECB">
        <w:rPr>
          <w:rFonts w:ascii="Century Gothic" w:hAnsi="Century Gothic" w:cstheme="minorHAnsi"/>
          <w:sz w:val="22"/>
          <w:szCs w:val="22"/>
        </w:rPr>
        <w:tab/>
        <w:t>15</w:t>
      </w:r>
      <w:r w:rsidR="0044580F">
        <w:rPr>
          <w:rFonts w:ascii="Century Gothic" w:hAnsi="Century Gothic" w:cstheme="minorHAnsi"/>
          <w:sz w:val="22"/>
          <w:szCs w:val="22"/>
        </w:rPr>
        <w:t xml:space="preserve"> pts   _____________</w:t>
      </w:r>
    </w:p>
    <w:p w14:paraId="54979387" w14:textId="360C8A77" w:rsidR="0044580F" w:rsidRDefault="004A0600" w:rsidP="00FE48A8">
      <w:pPr>
        <w:spacing w:line="276" w:lineRule="auto"/>
        <w:ind w:left="270" w:hanging="27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Pictures and Maps</w:t>
      </w:r>
      <w:r w:rsidR="001E4ECB">
        <w:rPr>
          <w:rFonts w:ascii="Century Gothic" w:hAnsi="Century Gothic" w:cstheme="minorHAnsi"/>
          <w:sz w:val="22"/>
          <w:szCs w:val="22"/>
        </w:rPr>
        <w:t xml:space="preserve">:  </w:t>
      </w:r>
      <w:r w:rsidR="001E4ECB">
        <w:rPr>
          <w:rFonts w:ascii="Century Gothic" w:hAnsi="Century Gothic" w:cstheme="minorHAnsi"/>
          <w:sz w:val="22"/>
          <w:szCs w:val="22"/>
        </w:rPr>
        <w:tab/>
        <w:t>15</w:t>
      </w:r>
      <w:r w:rsidR="0044580F">
        <w:rPr>
          <w:rFonts w:ascii="Century Gothic" w:hAnsi="Century Gothic" w:cstheme="minorHAnsi"/>
          <w:sz w:val="22"/>
          <w:szCs w:val="22"/>
        </w:rPr>
        <w:t xml:space="preserve"> pts   _____________</w:t>
      </w:r>
    </w:p>
    <w:p w14:paraId="5D418F74" w14:textId="4426F166" w:rsidR="0044580F" w:rsidRDefault="00755323" w:rsidP="00FE48A8">
      <w:pPr>
        <w:spacing w:line="276" w:lineRule="auto"/>
        <w:ind w:left="270" w:hanging="27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Journal Entry</w:t>
      </w:r>
      <w:r w:rsidR="001E4ECB">
        <w:rPr>
          <w:rFonts w:ascii="Century Gothic" w:hAnsi="Century Gothic" w:cstheme="minorHAnsi"/>
          <w:sz w:val="22"/>
          <w:szCs w:val="22"/>
        </w:rPr>
        <w:t xml:space="preserve">:  </w:t>
      </w:r>
      <w:r w:rsidR="001E4ECB">
        <w:rPr>
          <w:rFonts w:ascii="Century Gothic" w:hAnsi="Century Gothic" w:cstheme="minorHAnsi"/>
          <w:sz w:val="22"/>
          <w:szCs w:val="22"/>
        </w:rPr>
        <w:tab/>
        <w:t>15</w:t>
      </w:r>
      <w:r w:rsidR="0044580F">
        <w:rPr>
          <w:rFonts w:ascii="Century Gothic" w:hAnsi="Century Gothic" w:cstheme="minorHAnsi"/>
          <w:sz w:val="22"/>
          <w:szCs w:val="22"/>
        </w:rPr>
        <w:t xml:space="preserve"> pts   _____________</w:t>
      </w:r>
    </w:p>
    <w:p w14:paraId="4B48367E" w14:textId="3BF46034" w:rsidR="0044580F" w:rsidRDefault="0044580F" w:rsidP="00FE48A8">
      <w:pPr>
        <w:spacing w:line="276" w:lineRule="auto"/>
        <w:ind w:left="270" w:hanging="27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Accurate </w:t>
      </w:r>
      <w:r w:rsidR="00FE48A8">
        <w:rPr>
          <w:rFonts w:ascii="Century Gothic" w:hAnsi="Century Gothic" w:cstheme="minorHAnsi"/>
          <w:sz w:val="22"/>
          <w:szCs w:val="22"/>
        </w:rPr>
        <w:t>Details</w:t>
      </w:r>
      <w:r>
        <w:rPr>
          <w:rFonts w:ascii="Century Gothic" w:hAnsi="Century Gothic" w:cstheme="minorHAnsi"/>
          <w:sz w:val="22"/>
          <w:szCs w:val="22"/>
        </w:rPr>
        <w:t>:</w:t>
      </w:r>
      <w:r w:rsidR="00FE48A8">
        <w:rPr>
          <w:rFonts w:ascii="Century Gothic" w:hAnsi="Century Gothic" w:cstheme="minorHAnsi"/>
          <w:sz w:val="22"/>
          <w:szCs w:val="22"/>
        </w:rPr>
        <w:tab/>
      </w:r>
      <w:r>
        <w:rPr>
          <w:rFonts w:ascii="Century Gothic" w:hAnsi="Century Gothic" w:cstheme="minorHAnsi"/>
          <w:sz w:val="22"/>
          <w:szCs w:val="22"/>
        </w:rPr>
        <w:t xml:space="preserve">10 pts </w:t>
      </w:r>
      <w:r w:rsidR="00FE48A8">
        <w:rPr>
          <w:rFonts w:ascii="Century Gothic" w:hAnsi="Century Gothic" w:cstheme="minorHAnsi"/>
          <w:sz w:val="22"/>
          <w:szCs w:val="22"/>
        </w:rPr>
        <w:t xml:space="preserve">  </w:t>
      </w:r>
      <w:r>
        <w:rPr>
          <w:rFonts w:ascii="Century Gothic" w:hAnsi="Century Gothic" w:cstheme="minorHAnsi"/>
          <w:sz w:val="22"/>
          <w:szCs w:val="22"/>
        </w:rPr>
        <w:t>_______</w:t>
      </w:r>
      <w:r w:rsidR="00FE48A8">
        <w:rPr>
          <w:rFonts w:ascii="Century Gothic" w:hAnsi="Century Gothic" w:cstheme="minorHAnsi"/>
          <w:sz w:val="22"/>
          <w:szCs w:val="22"/>
        </w:rPr>
        <w:t>_</w:t>
      </w:r>
      <w:r>
        <w:rPr>
          <w:rFonts w:ascii="Century Gothic" w:hAnsi="Century Gothic" w:cstheme="minorHAnsi"/>
          <w:sz w:val="22"/>
          <w:szCs w:val="22"/>
        </w:rPr>
        <w:t>_____</w:t>
      </w:r>
    </w:p>
    <w:p w14:paraId="0AF124A8" w14:textId="68839B15" w:rsidR="005C61A7" w:rsidRDefault="0044580F" w:rsidP="00FE48A8">
      <w:pPr>
        <w:spacing w:line="276" w:lineRule="auto"/>
        <w:ind w:left="270" w:hanging="27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Neatness:  </w:t>
      </w:r>
      <w:r>
        <w:rPr>
          <w:rFonts w:ascii="Century Gothic" w:hAnsi="Century Gothic" w:cstheme="minorHAnsi"/>
          <w:sz w:val="22"/>
          <w:szCs w:val="22"/>
        </w:rPr>
        <w:tab/>
      </w:r>
      <w:r>
        <w:rPr>
          <w:rFonts w:ascii="Century Gothic" w:hAnsi="Century Gothic" w:cstheme="minorHAnsi"/>
          <w:sz w:val="22"/>
          <w:szCs w:val="22"/>
        </w:rPr>
        <w:tab/>
        <w:t>10 pts   _____________</w:t>
      </w:r>
    </w:p>
    <w:p w14:paraId="23FEC11C" w14:textId="7B4DBEF7" w:rsidR="0044580F" w:rsidRDefault="001E4ECB" w:rsidP="00FE48A8">
      <w:pPr>
        <w:spacing w:line="276" w:lineRule="auto"/>
        <w:ind w:left="270" w:hanging="27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Colorful:  </w:t>
      </w:r>
      <w:r>
        <w:rPr>
          <w:rFonts w:ascii="Century Gothic" w:hAnsi="Century Gothic" w:cstheme="minorHAnsi"/>
          <w:sz w:val="22"/>
          <w:szCs w:val="22"/>
        </w:rPr>
        <w:tab/>
      </w:r>
      <w:r>
        <w:rPr>
          <w:rFonts w:ascii="Century Gothic" w:hAnsi="Century Gothic" w:cstheme="minorHAnsi"/>
          <w:sz w:val="22"/>
          <w:szCs w:val="22"/>
        </w:rPr>
        <w:tab/>
      </w:r>
      <w:r w:rsidR="00915438">
        <w:rPr>
          <w:rFonts w:ascii="Century Gothic" w:hAnsi="Century Gothic" w:cstheme="minorHAnsi"/>
          <w:sz w:val="22"/>
          <w:szCs w:val="22"/>
        </w:rPr>
        <w:t>10</w:t>
      </w:r>
      <w:r w:rsidR="0044580F">
        <w:rPr>
          <w:rFonts w:ascii="Century Gothic" w:hAnsi="Century Gothic" w:cstheme="minorHAnsi"/>
          <w:sz w:val="22"/>
          <w:szCs w:val="22"/>
        </w:rPr>
        <w:t xml:space="preserve"> pts   _____________</w:t>
      </w:r>
    </w:p>
    <w:p w14:paraId="3E63AF35" w14:textId="3196D1DF" w:rsidR="0044580F" w:rsidRDefault="00044C7F" w:rsidP="00FE48A8">
      <w:pPr>
        <w:spacing w:line="276" w:lineRule="auto"/>
        <w:ind w:left="270" w:hanging="27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Creative</w:t>
      </w:r>
      <w:r w:rsidR="0044580F">
        <w:rPr>
          <w:rFonts w:ascii="Century Gothic" w:hAnsi="Century Gothic" w:cstheme="minorHAnsi"/>
          <w:sz w:val="22"/>
          <w:szCs w:val="22"/>
        </w:rPr>
        <w:t xml:space="preserve">:     </w:t>
      </w:r>
      <w:r w:rsidR="001E4ECB">
        <w:rPr>
          <w:rFonts w:ascii="Century Gothic" w:hAnsi="Century Gothic" w:cstheme="minorHAnsi"/>
          <w:sz w:val="22"/>
          <w:szCs w:val="22"/>
        </w:rPr>
        <w:tab/>
      </w:r>
      <w:r w:rsidR="001E4ECB">
        <w:rPr>
          <w:rFonts w:ascii="Century Gothic" w:hAnsi="Century Gothic" w:cstheme="minorHAnsi"/>
          <w:sz w:val="22"/>
          <w:szCs w:val="22"/>
        </w:rPr>
        <w:tab/>
      </w:r>
      <w:r w:rsidR="00915438">
        <w:rPr>
          <w:rFonts w:ascii="Century Gothic" w:hAnsi="Century Gothic" w:cstheme="minorHAnsi"/>
          <w:sz w:val="22"/>
          <w:szCs w:val="22"/>
        </w:rPr>
        <w:t>10</w:t>
      </w:r>
      <w:r w:rsidR="0044580F">
        <w:rPr>
          <w:rFonts w:ascii="Century Gothic" w:hAnsi="Century Gothic" w:cstheme="minorHAnsi"/>
          <w:sz w:val="22"/>
          <w:szCs w:val="22"/>
        </w:rPr>
        <w:t xml:space="preserve"> pts   _____________</w:t>
      </w:r>
    </w:p>
    <w:p w14:paraId="50D15E91" w14:textId="77777777" w:rsidR="00044C7F" w:rsidRDefault="00044C7F" w:rsidP="00914E55">
      <w:pPr>
        <w:ind w:left="270" w:hanging="270"/>
        <w:rPr>
          <w:rFonts w:ascii="Century Gothic" w:hAnsi="Century Gothic" w:cstheme="minorHAnsi"/>
          <w:sz w:val="22"/>
          <w:szCs w:val="22"/>
        </w:rPr>
      </w:pPr>
    </w:p>
    <w:p w14:paraId="114553E8" w14:textId="3242E497" w:rsidR="0044580F" w:rsidRPr="0044580F" w:rsidRDefault="0044580F" w:rsidP="00914E55">
      <w:pPr>
        <w:ind w:left="270" w:hanging="27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FINAL GRADE</w:t>
      </w:r>
      <w:r>
        <w:rPr>
          <w:rFonts w:ascii="Century Gothic" w:hAnsi="Century Gothic" w:cstheme="minorHAnsi"/>
          <w:sz w:val="22"/>
          <w:szCs w:val="22"/>
        </w:rPr>
        <w:tab/>
        <w:t xml:space="preserve">        _____________</w:t>
      </w:r>
    </w:p>
    <w:p w14:paraId="7BA67400" w14:textId="77777777" w:rsidR="00914E55" w:rsidRPr="0044580F" w:rsidRDefault="00914E55" w:rsidP="001E4ECB">
      <w:pPr>
        <w:rPr>
          <w:rFonts w:ascii="Century Gothic" w:hAnsi="Century Gothic" w:cstheme="minorHAnsi"/>
          <w:sz w:val="22"/>
          <w:szCs w:val="22"/>
        </w:rPr>
      </w:pPr>
    </w:p>
    <w:p w14:paraId="325FB36E" w14:textId="5FFCF9CE" w:rsidR="001E4ECB" w:rsidRPr="00755323" w:rsidRDefault="00914E55" w:rsidP="00755323">
      <w:pPr>
        <w:ind w:left="270" w:hanging="270"/>
        <w:jc w:val="center"/>
        <w:rPr>
          <w:rFonts w:ascii="Century Gothic" w:hAnsi="Century Gothic" w:cstheme="minorHAnsi"/>
          <w:b/>
          <w:sz w:val="32"/>
          <w:szCs w:val="32"/>
        </w:rPr>
      </w:pPr>
      <w:r w:rsidRPr="00755323">
        <w:rPr>
          <w:rFonts w:ascii="Century Gothic" w:hAnsi="Century Gothic" w:cstheme="minorHAnsi"/>
          <w:b/>
          <w:sz w:val="32"/>
          <w:szCs w:val="32"/>
        </w:rPr>
        <w:t xml:space="preserve">The </w:t>
      </w:r>
      <w:r w:rsidR="005C61A7" w:rsidRPr="00755323">
        <w:rPr>
          <w:rFonts w:ascii="Century Gothic" w:hAnsi="Century Gothic" w:cstheme="minorHAnsi"/>
          <w:b/>
          <w:sz w:val="32"/>
          <w:szCs w:val="32"/>
        </w:rPr>
        <w:t>Foldable</w:t>
      </w:r>
      <w:r w:rsidR="001E4ECB" w:rsidRPr="00755323">
        <w:rPr>
          <w:rFonts w:ascii="Century Gothic" w:hAnsi="Century Gothic" w:cstheme="minorHAnsi"/>
          <w:b/>
          <w:sz w:val="32"/>
          <w:szCs w:val="32"/>
        </w:rPr>
        <w:t xml:space="preserve"> is due</w:t>
      </w:r>
    </w:p>
    <w:p w14:paraId="3BBD300B" w14:textId="5E52313A" w:rsidR="00914E55" w:rsidRPr="00755323" w:rsidRDefault="00914E55" w:rsidP="00755323">
      <w:pPr>
        <w:jc w:val="center"/>
        <w:rPr>
          <w:rFonts w:ascii="Century Gothic" w:hAnsi="Century Gothic" w:cstheme="minorHAnsi"/>
          <w:b/>
          <w:sz w:val="32"/>
          <w:szCs w:val="32"/>
        </w:rPr>
      </w:pPr>
      <w:r w:rsidRPr="00755323">
        <w:rPr>
          <w:rFonts w:ascii="Century Gothic" w:hAnsi="Century Gothic" w:cstheme="minorHAnsi"/>
          <w:b/>
          <w:i/>
          <w:sz w:val="32"/>
          <w:szCs w:val="32"/>
          <w:u w:val="single"/>
        </w:rPr>
        <w:t xml:space="preserve">MONDAY, </w:t>
      </w:r>
      <w:r w:rsidR="00915438" w:rsidRPr="00755323">
        <w:rPr>
          <w:rFonts w:ascii="Century Gothic" w:hAnsi="Century Gothic" w:cstheme="minorHAnsi"/>
          <w:b/>
          <w:i/>
          <w:sz w:val="32"/>
          <w:szCs w:val="32"/>
          <w:u w:val="single"/>
        </w:rPr>
        <w:t>February 11</w:t>
      </w:r>
      <w:r w:rsidRPr="00755323">
        <w:rPr>
          <w:rFonts w:ascii="Century Gothic" w:hAnsi="Century Gothic" w:cstheme="minorHAnsi"/>
          <w:b/>
          <w:sz w:val="32"/>
          <w:szCs w:val="32"/>
        </w:rPr>
        <w:t>.</w:t>
      </w:r>
    </w:p>
    <w:p w14:paraId="60FC27B9" w14:textId="5BA649D4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156B3E88" w14:textId="4E4AAC31" w:rsidR="00FE48A8" w:rsidRDefault="00FE48A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21BCA3E7" w14:textId="5CE88F10" w:rsidR="00FE48A8" w:rsidRDefault="00FE48A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29FFA92F" w14:textId="500A37DB" w:rsidR="00FE48A8" w:rsidRDefault="00FE48A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7DC70580" w14:textId="58EB7ADF" w:rsidR="000E1B48" w:rsidRDefault="000E1B48" w:rsidP="00FE48A8">
      <w:pPr>
        <w:rPr>
          <w:rFonts w:ascii="Century Gothic" w:hAnsi="Century Gothic" w:cstheme="minorHAnsi"/>
          <w:sz w:val="22"/>
          <w:szCs w:val="22"/>
        </w:rPr>
      </w:pPr>
    </w:p>
    <w:p w14:paraId="572AF98F" w14:textId="651F1037" w:rsidR="000E1B48" w:rsidRDefault="005B3189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  <w:r w:rsidRPr="00653CD3">
        <w:rPr>
          <w:rFonts w:ascii="Georgia" w:hAnsi="Georg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4BCBF56" wp14:editId="73AE95D0">
                <wp:simplePos x="0" y="0"/>
                <wp:positionH relativeFrom="column">
                  <wp:posOffset>485775</wp:posOffset>
                </wp:positionH>
                <wp:positionV relativeFrom="paragraph">
                  <wp:posOffset>-190500</wp:posOffset>
                </wp:positionV>
                <wp:extent cx="25146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D2BF0D" w14:textId="3696DC7F" w:rsidR="00D84BBA" w:rsidRDefault="005B3189" w:rsidP="00FE48A8">
                            <w:pPr>
                              <w:pStyle w:val="ListParagraph"/>
                              <w:jc w:val="center"/>
                            </w:pPr>
                            <w:r>
                              <w:t>We are Hitting</w:t>
                            </w:r>
                          </w:p>
                          <w:p w14:paraId="5495B21A" w14:textId="50628D6C" w:rsidR="005B3189" w:rsidRPr="00653CD3" w:rsidRDefault="005B3189" w:rsidP="00FE48A8">
                            <w:pPr>
                              <w:pStyle w:val="ListParagraph"/>
                              <w:jc w:val="center"/>
                            </w:pPr>
                            <w:r>
                              <w:t>The Tr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12500"/>
                            <a:gd name="adj2" fmla="val -65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BF56" id="Text Box 3" o:spid="_x0000_s1027" type="#_x0000_t202" style="position:absolute;left:0;text-align:left;margin-left:38.25pt;margin-top:-15pt;width:198pt;height:1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" filled="f" stroked="f">
                <v:textbox>
                  <w:txbxContent>
                    <w:p w14:paraId="60D2BF0D" w14:textId="3696DC7F" w:rsidR="00D84BBA" w:rsidRDefault="005B3189" w:rsidP="00FE48A8">
                      <w:pPr>
                        <w:pStyle w:val="ListParagraph"/>
                        <w:jc w:val="center"/>
                      </w:pPr>
                      <w:r>
                        <w:t>We are Hitting</w:t>
                      </w:r>
                    </w:p>
                    <w:p w14:paraId="5495B21A" w14:textId="50628D6C" w:rsidR="005B3189" w:rsidRPr="00653CD3" w:rsidRDefault="005B3189" w:rsidP="00FE48A8">
                      <w:pPr>
                        <w:pStyle w:val="ListParagraph"/>
                        <w:jc w:val="center"/>
                      </w:pPr>
                      <w:r>
                        <w:t>The Trail</w:t>
                      </w:r>
                    </w:p>
                  </w:txbxContent>
                </v:textbox>
              </v:shape>
            </w:pict>
          </mc:Fallback>
        </mc:AlternateContent>
      </w:r>
    </w:p>
    <w:p w14:paraId="26B4B8BE" w14:textId="77777777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7E202A09" w14:textId="3ED67D9B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32F99361" w14:textId="1D4BFC6E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2B97D0AC" w14:textId="06B3433B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7A2D278E" w14:textId="190E2993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315360F5" w14:textId="42F7B73C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66BB5FE8" w14:textId="608C9DCF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3D5B3D5E" w14:textId="66339D1B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704E232D" w14:textId="7DB8229F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00A861FF" w14:textId="77777777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56C435CC" w14:textId="3487FFDB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4050BBDC" w14:textId="77777777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7443C9AD" w14:textId="77CBA1A0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679CDB1F" w14:textId="77777777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078F160C" w14:textId="4A339D8D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174D7F69" w14:textId="77777777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131DA9B4" w14:textId="44E47900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74040799" w14:textId="432E7EEA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59A47509" w14:textId="66FBB01A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152ACF3C" w14:textId="61671643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265CF908" w14:textId="4653F95E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57CA5F47" w14:textId="3D23B9FC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09B6098D" w14:textId="77777777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27992923" w14:textId="77777777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39CBDF0F" w14:textId="076FBC82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5D3916E4" w14:textId="7B3CD488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72301DDD" w14:textId="07FB2AEB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3AF69CD9" w14:textId="0334F642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21EC0A86" w14:textId="4EB0E625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775C7A69" w14:textId="77777777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31D11624" w14:textId="77777777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3D4B30A1" w14:textId="77777777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08956A42" w14:textId="77777777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671A0A51" w14:textId="73E704A3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6D0AA2EF" w14:textId="2E8F9CDA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</w:pPr>
    </w:p>
    <w:p w14:paraId="0DF711FC" w14:textId="6E7E2C0F" w:rsidR="000E1B48" w:rsidRDefault="00AA0A72">
      <w:pPr>
        <w:rPr>
          <w:rFonts w:ascii="Century Gothic" w:hAnsi="Century Gothic" w:cstheme="minorHAnsi"/>
          <w:sz w:val="22"/>
          <w:szCs w:val="22"/>
        </w:rPr>
      </w:pPr>
      <w:r w:rsidRPr="00653CD3">
        <w:rPr>
          <w:rFonts w:ascii="Georgia" w:hAnsi="Georg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E45306" wp14:editId="0BD0D031">
                <wp:simplePos x="0" y="0"/>
                <wp:positionH relativeFrom="column">
                  <wp:posOffset>3619500</wp:posOffset>
                </wp:positionH>
                <wp:positionV relativeFrom="paragraph">
                  <wp:posOffset>-180975</wp:posOffset>
                </wp:positionV>
                <wp:extent cx="2514600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E248A0" w14:textId="3D1DF9FA" w:rsidR="00D84BBA" w:rsidRPr="00653CD3" w:rsidRDefault="00A3385A" w:rsidP="00D84BB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ther Fun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12500"/>
                            <a:gd name="adj2" fmla="val -65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5306" id="Text Box 5" o:spid="_x0000_s1028" type="#_x0000_t202" style="position:absolute;margin-left:285pt;margin-top:-14.25pt;width:198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" filled="f" stroked="f">
                <v:textbox>
                  <w:txbxContent>
                    <w:p w14:paraId="29E248A0" w14:textId="3D1DF9FA" w:rsidR="00D84BBA" w:rsidRPr="00653CD3" w:rsidRDefault="00A3385A" w:rsidP="00D84BBA">
                      <w:pPr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ther Fun Facts</w:t>
                      </w:r>
                    </w:p>
                  </w:txbxContent>
                </v:textbox>
              </v:shape>
            </w:pict>
          </mc:Fallback>
        </mc:AlternateContent>
      </w:r>
    </w:p>
    <w:p w14:paraId="0662E2D9" w14:textId="13060DA1" w:rsidR="000E1B48" w:rsidRDefault="000E1B48" w:rsidP="001E4ECB">
      <w:pPr>
        <w:ind w:left="990" w:firstLine="450"/>
        <w:rPr>
          <w:rFonts w:ascii="Century Gothic" w:hAnsi="Century Gothic" w:cstheme="minorHAnsi"/>
          <w:sz w:val="22"/>
          <w:szCs w:val="22"/>
        </w:rPr>
        <w:sectPr w:rsidR="000E1B48" w:rsidSect="0044580F">
          <w:pgSz w:w="15840" w:h="12240" w:orient="landscape"/>
          <w:pgMar w:top="720" w:right="720" w:bottom="720" w:left="270" w:header="720" w:footer="720" w:gutter="0"/>
          <w:cols w:num="3" w:space="720"/>
          <w:docGrid w:linePitch="360"/>
        </w:sectPr>
      </w:pPr>
    </w:p>
    <w:p w14:paraId="723B209B" w14:textId="7DC60A44" w:rsidR="000E1B48" w:rsidRDefault="000E1B48" w:rsidP="00915438">
      <w:pPr>
        <w:ind w:right="-338" w:firstLine="90"/>
        <w:rPr>
          <w:rFonts w:ascii="Century Gothic" w:hAnsi="Century Gothic" w:cstheme="minorHAnsi"/>
          <w:sz w:val="22"/>
          <w:szCs w:val="22"/>
        </w:rPr>
      </w:pPr>
    </w:p>
    <w:p w14:paraId="7897CA5C" w14:textId="3BDE72AE" w:rsidR="000E1B48" w:rsidRDefault="000E1B48" w:rsidP="009E0F4D">
      <w:pPr>
        <w:ind w:left="270" w:hanging="270"/>
        <w:rPr>
          <w:rFonts w:ascii="Georgia" w:hAnsi="Georgia"/>
        </w:rPr>
      </w:pPr>
    </w:p>
    <w:p w14:paraId="5B30D39F" w14:textId="4C4F349C" w:rsidR="00AA0A72" w:rsidRDefault="00F71118" w:rsidP="009E0F4D">
      <w:pPr>
        <w:ind w:left="270" w:hanging="270"/>
        <w:rPr>
          <w:rFonts w:ascii="Georgia" w:hAnsi="Georgia"/>
        </w:rPr>
      </w:pPr>
      <w:r w:rsidRPr="00653CD3">
        <w:rPr>
          <w:rFonts w:ascii="Georgia" w:hAnsi="Georg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6A9A28" wp14:editId="1DC0B0CB">
                <wp:simplePos x="0" y="0"/>
                <wp:positionH relativeFrom="column">
                  <wp:posOffset>438150</wp:posOffset>
                </wp:positionH>
                <wp:positionV relativeFrom="paragraph">
                  <wp:posOffset>-161925</wp:posOffset>
                </wp:positionV>
                <wp:extent cx="6172200" cy="48577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891A77" w14:textId="202E6B06" w:rsidR="003E0A1F" w:rsidRPr="00653CD3" w:rsidRDefault="003E0A1F" w:rsidP="00F71118">
                            <w:pPr>
                              <w:pStyle w:val="ListParagraph"/>
                            </w:pPr>
                            <w:r>
                              <w:t>Pictures</w:t>
                            </w:r>
                            <w:r w:rsidR="004A0600">
                              <w:t>/maps</w:t>
                            </w:r>
                            <w:r>
                              <w:t xml:space="preserve"> of the Oregon Trail, Pioneers, an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12500"/>
                            <a:gd name="adj2" fmla="val -65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A9A28" id="Text Box 7" o:spid="_x0000_s1029" type="#_x0000_t202" style="position:absolute;left:0;text-align:left;margin-left:34.5pt;margin-top:-12.75pt;width:486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" filled="f" stroked="f">
                <v:textbox>
                  <w:txbxContent>
                    <w:p w14:paraId="58891A77" w14:textId="202E6B06" w:rsidR="003E0A1F" w:rsidRPr="00653CD3" w:rsidRDefault="003E0A1F" w:rsidP="00F71118">
                      <w:pPr>
                        <w:pStyle w:val="ListParagraph"/>
                      </w:pPr>
                      <w:r>
                        <w:t>Pictures</w:t>
                      </w:r>
                      <w:r w:rsidR="004A0600">
                        <w:t>/maps</w:t>
                      </w:r>
                      <w:r>
                        <w:t xml:space="preserve"> of the Oregon Trail, Pioneers, and m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99A039" wp14:editId="3FCFCD98">
                <wp:simplePos x="0" y="0"/>
                <wp:positionH relativeFrom="column">
                  <wp:posOffset>6924675</wp:posOffset>
                </wp:positionH>
                <wp:positionV relativeFrom="paragraph">
                  <wp:posOffset>-285750</wp:posOffset>
                </wp:positionV>
                <wp:extent cx="0" cy="7419975"/>
                <wp:effectExtent l="57150" t="19050" r="76200" b="857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9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DF287" id="Straight Connector 8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5.25pt,-22.5pt" to="545.25pt,5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653CD3">
        <w:rPr>
          <w:rFonts w:ascii="Georgia" w:hAnsi="Georg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97D1B6" wp14:editId="0FCA0DAC">
                <wp:simplePos x="0" y="0"/>
                <wp:positionH relativeFrom="column">
                  <wp:posOffset>7038975</wp:posOffset>
                </wp:positionH>
                <wp:positionV relativeFrom="paragraph">
                  <wp:posOffset>-133350</wp:posOffset>
                </wp:positionV>
                <wp:extent cx="2705100" cy="6953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6C665D" w14:textId="529FD3F4" w:rsidR="00F71118" w:rsidRDefault="00F71118" w:rsidP="00F71118">
                            <w:pPr>
                              <w:pStyle w:val="ListParagraph"/>
                            </w:pPr>
                            <w:r>
                              <w:t xml:space="preserve">Journal </w:t>
                            </w:r>
                            <w:proofErr w:type="gramStart"/>
                            <w:r>
                              <w:t xml:space="preserve">Entry </w:t>
                            </w:r>
                            <w:r>
                              <w:t xml:space="preserve"> -</w:t>
                            </w:r>
                            <w:proofErr w:type="gramEnd"/>
                          </w:p>
                          <w:p w14:paraId="4C27D27F" w14:textId="6AF9F475" w:rsidR="00F71118" w:rsidRPr="00653CD3" w:rsidRDefault="00F71118" w:rsidP="00F71118">
                            <w:pPr>
                              <w:pStyle w:val="ListParagraph"/>
                            </w:pPr>
                            <w:r>
                              <w:t xml:space="preserve">A </w:t>
                            </w:r>
                            <w:r>
                              <w:t>day in the life of a pioneer</w:t>
                            </w:r>
                          </w:p>
                          <w:p w14:paraId="40A698EE" w14:textId="77777777" w:rsidR="00F71118" w:rsidRDefault="00F711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12500"/>
                            <a:gd name="adj2" fmla="val -65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D1B6" id="Text Box 9" o:spid="_x0000_s1030" type="#_x0000_t202" style="position:absolute;left:0;text-align:left;margin-left:554.25pt;margin-top:-10.5pt;width:213pt;height:54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" filled="f" stroked="f">
                <v:textbox>
                  <w:txbxContent>
                    <w:p w14:paraId="4D6C665D" w14:textId="529FD3F4" w:rsidR="00F71118" w:rsidRDefault="00F71118" w:rsidP="00F71118">
                      <w:pPr>
                        <w:pStyle w:val="ListParagraph"/>
                      </w:pPr>
                      <w:r>
                        <w:t xml:space="preserve">Journal </w:t>
                      </w:r>
                      <w:proofErr w:type="gramStart"/>
                      <w:r>
                        <w:t xml:space="preserve">Entry </w:t>
                      </w:r>
                      <w:r>
                        <w:t xml:space="preserve"> -</w:t>
                      </w:r>
                      <w:proofErr w:type="gramEnd"/>
                    </w:p>
                    <w:p w14:paraId="4C27D27F" w14:textId="6AF9F475" w:rsidR="00F71118" w:rsidRPr="00653CD3" w:rsidRDefault="00F71118" w:rsidP="00F71118">
                      <w:pPr>
                        <w:pStyle w:val="ListParagraph"/>
                      </w:pPr>
                      <w:r>
                        <w:t xml:space="preserve">A </w:t>
                      </w:r>
                      <w:r>
                        <w:t>day in the life of a pioneer</w:t>
                      </w:r>
                    </w:p>
                    <w:p w14:paraId="40A698EE" w14:textId="77777777" w:rsidR="00F71118" w:rsidRDefault="00F71118"/>
                  </w:txbxContent>
                </v:textbox>
                <w10:wrap type="square"/>
              </v:shape>
            </w:pict>
          </mc:Fallback>
        </mc:AlternateContent>
      </w:r>
    </w:p>
    <w:p w14:paraId="7D273F39" w14:textId="4A511D1F" w:rsidR="00AA0A72" w:rsidRDefault="00AA0A72" w:rsidP="009E0F4D">
      <w:pPr>
        <w:ind w:left="270" w:hanging="270"/>
        <w:rPr>
          <w:rFonts w:ascii="Georgia" w:hAnsi="Georgia"/>
        </w:rPr>
      </w:pPr>
    </w:p>
    <w:p w14:paraId="10CD476D" w14:textId="36751224" w:rsidR="00AA0A72" w:rsidRDefault="00AA0A72" w:rsidP="00643791">
      <w:pPr>
        <w:rPr>
          <w:rFonts w:ascii="Georgia" w:hAnsi="Georgia"/>
        </w:rPr>
      </w:pPr>
    </w:p>
    <w:p w14:paraId="180AA979" w14:textId="3CA9C8CC" w:rsidR="003E0A1F" w:rsidRPr="009E0F4D" w:rsidRDefault="003E0A1F" w:rsidP="00643791">
      <w:pPr>
        <w:rPr>
          <w:rFonts w:ascii="Georgia" w:hAnsi="Georgia"/>
        </w:rPr>
      </w:pPr>
    </w:p>
    <w:sectPr w:rsidR="003E0A1F" w:rsidRPr="009E0F4D" w:rsidSect="003E0A1F">
      <w:type w:val="continuous"/>
      <w:pgSz w:w="15840" w:h="12240" w:orient="landscape"/>
      <w:pgMar w:top="720" w:right="720" w:bottom="720" w:left="270" w:header="720" w:footer="720" w:gutter="0"/>
      <w:cols w:space="2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CD3"/>
    <w:rsid w:val="00044C7F"/>
    <w:rsid w:val="000E1B48"/>
    <w:rsid w:val="00101E5A"/>
    <w:rsid w:val="001E4ECB"/>
    <w:rsid w:val="00252ADC"/>
    <w:rsid w:val="003E0A1F"/>
    <w:rsid w:val="0044580F"/>
    <w:rsid w:val="004A0600"/>
    <w:rsid w:val="005B3189"/>
    <w:rsid w:val="005C61A7"/>
    <w:rsid w:val="00643791"/>
    <w:rsid w:val="00653CD3"/>
    <w:rsid w:val="00755323"/>
    <w:rsid w:val="00914E55"/>
    <w:rsid w:val="00915438"/>
    <w:rsid w:val="009E0F4D"/>
    <w:rsid w:val="00A3385A"/>
    <w:rsid w:val="00AA0A72"/>
    <w:rsid w:val="00D84BBA"/>
    <w:rsid w:val="00DC1FE4"/>
    <w:rsid w:val="00F71118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8BD5F"/>
  <w14:defaultImageDpi w14:val="300"/>
  <w15:docId w15:val="{4335A770-DEC2-4031-B217-652E6069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E8BBE-C61E-47A5-8E62-47A18632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ajors</dc:creator>
  <cp:keywords/>
  <dc:description/>
  <cp:lastModifiedBy>Julie Majors</cp:lastModifiedBy>
  <cp:revision>9</cp:revision>
  <cp:lastPrinted>2018-10-20T15:17:00Z</cp:lastPrinted>
  <dcterms:created xsi:type="dcterms:W3CDTF">2018-10-20T14:15:00Z</dcterms:created>
  <dcterms:modified xsi:type="dcterms:W3CDTF">2019-02-04T02:14:00Z</dcterms:modified>
</cp:coreProperties>
</file>